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5B5799" w:rsidRPr="005B5799" w:rsidTr="00284AAC">
        <w:trPr>
          <w:jc w:val="center"/>
        </w:trPr>
        <w:tc>
          <w:tcPr>
            <w:tcW w:w="4219" w:type="dxa"/>
          </w:tcPr>
          <w:p w:rsidR="00284AAC" w:rsidRPr="005B5799" w:rsidRDefault="00284AAC" w:rsidP="00906DC1">
            <w:pPr>
              <w:jc w:val="center"/>
              <w:rPr>
                <w:sz w:val="22"/>
                <w:szCs w:val="22"/>
              </w:rPr>
            </w:pPr>
            <w:r w:rsidRPr="005B5799">
              <w:rPr>
                <w:sz w:val="22"/>
                <w:szCs w:val="22"/>
              </w:rPr>
              <w:t>TỔNG CỤC THI HÀNH ÁN DÂN SỰ</w:t>
            </w:r>
          </w:p>
          <w:p w:rsidR="00284AAC" w:rsidRPr="005B5799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5B5799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5B5799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5B5799">
              <w:rPr>
                <w:b/>
                <w:sz w:val="22"/>
                <w:szCs w:val="22"/>
              </w:rPr>
              <w:t>TỈNH THỪA THIÊN HUẾ</w:t>
            </w:r>
          </w:p>
          <w:p w:rsidR="00284AAC" w:rsidRPr="005B5799" w:rsidRDefault="002B2935" w:rsidP="009F20CC">
            <w:pPr>
              <w:rPr>
                <w:sz w:val="22"/>
                <w:szCs w:val="22"/>
              </w:rPr>
            </w:pPr>
            <w:r w:rsidRPr="005B579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57682" wp14:editId="4CE04ED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37465" b="330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FA7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70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BAImgP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5B5799" w:rsidRDefault="00284AAC" w:rsidP="009F20CC">
            <w:pPr>
              <w:jc w:val="center"/>
              <w:rPr>
                <w:sz w:val="22"/>
                <w:szCs w:val="22"/>
              </w:rPr>
            </w:pPr>
            <w:r w:rsidRPr="005B5799">
              <w:rPr>
                <w:sz w:val="22"/>
                <w:szCs w:val="22"/>
              </w:rPr>
              <w:t>CỘNG HOÀ XÃ HỘI CHỦ NGHĨA VIỆT NAM</w:t>
            </w:r>
          </w:p>
          <w:p w:rsidR="00284AAC" w:rsidRPr="005B5799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B5799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563E20" w:rsidRDefault="002A5FA4" w:rsidP="002A5FA4">
      <w:pPr>
        <w:jc w:val="center"/>
        <w:rPr>
          <w:b/>
          <w:sz w:val="26"/>
          <w:szCs w:val="26"/>
        </w:rPr>
      </w:pPr>
      <w:r w:rsidRPr="00563E20">
        <w:rPr>
          <w:b/>
          <w:sz w:val="26"/>
          <w:szCs w:val="26"/>
        </w:rPr>
        <w:t xml:space="preserve">LỊCH CÔNG TÁC TUẦN </w:t>
      </w:r>
      <w:r w:rsidR="00A2317D">
        <w:rPr>
          <w:b/>
          <w:sz w:val="26"/>
          <w:szCs w:val="26"/>
        </w:rPr>
        <w:t>02</w:t>
      </w:r>
    </w:p>
    <w:p w:rsidR="009F6CE4" w:rsidRPr="00563E20" w:rsidRDefault="009130B0" w:rsidP="00383AD3">
      <w:pPr>
        <w:jc w:val="center"/>
        <w:rPr>
          <w:i/>
          <w:sz w:val="26"/>
          <w:szCs w:val="26"/>
        </w:rPr>
      </w:pPr>
      <w:r w:rsidRPr="00563E20">
        <w:rPr>
          <w:i/>
          <w:sz w:val="26"/>
          <w:szCs w:val="26"/>
        </w:rPr>
        <w:t xml:space="preserve">(Từ ngày </w:t>
      </w:r>
      <w:r w:rsidR="00A2317D">
        <w:rPr>
          <w:i/>
          <w:sz w:val="26"/>
          <w:szCs w:val="26"/>
        </w:rPr>
        <w:t>04/01</w:t>
      </w:r>
      <w:r w:rsidR="00116140" w:rsidRPr="00563E20">
        <w:rPr>
          <w:i/>
          <w:sz w:val="26"/>
          <w:szCs w:val="26"/>
        </w:rPr>
        <w:t>/</w:t>
      </w:r>
      <w:r w:rsidRPr="00563E20">
        <w:rPr>
          <w:i/>
          <w:sz w:val="26"/>
          <w:szCs w:val="26"/>
        </w:rPr>
        <w:t>20</w:t>
      </w:r>
      <w:r w:rsidR="00AB4B27" w:rsidRPr="00563E20">
        <w:rPr>
          <w:i/>
          <w:sz w:val="26"/>
          <w:szCs w:val="26"/>
        </w:rPr>
        <w:t>2</w:t>
      </w:r>
      <w:r w:rsidR="00A2317D">
        <w:rPr>
          <w:i/>
          <w:sz w:val="26"/>
          <w:szCs w:val="26"/>
        </w:rPr>
        <w:t>1</w:t>
      </w:r>
      <w:r w:rsidRPr="00563E20">
        <w:rPr>
          <w:i/>
          <w:sz w:val="26"/>
          <w:szCs w:val="26"/>
        </w:rPr>
        <w:t xml:space="preserve"> đến ngày </w:t>
      </w:r>
      <w:r w:rsidR="00A2317D">
        <w:rPr>
          <w:i/>
          <w:sz w:val="26"/>
          <w:szCs w:val="26"/>
        </w:rPr>
        <w:t>10</w:t>
      </w:r>
      <w:r w:rsidR="0074661D">
        <w:rPr>
          <w:i/>
          <w:sz w:val="26"/>
          <w:szCs w:val="26"/>
        </w:rPr>
        <w:t>/01</w:t>
      </w:r>
      <w:r w:rsidR="00CF6210" w:rsidRPr="00563E20">
        <w:rPr>
          <w:i/>
          <w:sz w:val="26"/>
          <w:szCs w:val="26"/>
        </w:rPr>
        <w:t>/202</w:t>
      </w:r>
      <w:r w:rsidR="0074661D">
        <w:rPr>
          <w:i/>
          <w:sz w:val="26"/>
          <w:szCs w:val="26"/>
        </w:rPr>
        <w:t>1</w:t>
      </w:r>
      <w:r w:rsidRPr="00563E20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5B5799" w:rsidRPr="00E25A15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E25A15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E25A1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E25A15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E25A15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5B5799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E25A15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hai</w:t>
            </w:r>
          </w:p>
          <w:p w:rsidR="00BD66DA" w:rsidRPr="00E25A15" w:rsidRDefault="00A2317D" w:rsidP="00A2317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</w:t>
            </w:r>
            <w:r w:rsidR="00BD66DA" w:rsidRPr="00E25A15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E25A15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8553EB" w:rsidRPr="00A2317D" w:rsidRDefault="00A2317D" w:rsidP="00466BD4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Anh Hải chỉ đạo Đoàn kiểm tra toàn diện tại Chi cục Huế (đến hết tuần)</w:t>
            </w:r>
          </w:p>
        </w:tc>
      </w:tr>
      <w:tr w:rsidR="005B5799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1F47B9" w:rsidRPr="00E25A15" w:rsidRDefault="001F47B9" w:rsidP="001F47B9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E25A15" w:rsidRDefault="001F47B9" w:rsidP="001F47B9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F060F1" w:rsidRPr="00A2317D" w:rsidRDefault="00A2317D" w:rsidP="00A2317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Họp giao ban trực tuyến giữa Lãnh đạo Cục với Trưởng các phòng và Chi cục trưởng tháng 01/2021, kết hợp đánh giá rút kinh nghiệm tổ chức Hội thi nghiệp vụ thi hành án giỏi năm 2020.</w:t>
            </w:r>
          </w:p>
        </w:tc>
      </w:tr>
      <w:tr w:rsidR="00D3610E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ba</w:t>
            </w:r>
          </w:p>
          <w:p w:rsidR="00D3610E" w:rsidRPr="00E25A15" w:rsidRDefault="00A2317D" w:rsidP="00A2317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3610E" w:rsidRPr="00E25A1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="00D3610E" w:rsidRPr="00E25A15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E000E2" w:rsidRDefault="00985D76" w:rsidP="00985D7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</w:t>
            </w:r>
          </w:p>
          <w:p w:rsidR="00AA7210" w:rsidRPr="00AA7210" w:rsidRDefault="00AA7210" w:rsidP="00985D7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Anh Cường</w:t>
            </w:r>
            <w:r w:rsidR="00F5638A">
              <w:rPr>
                <w:sz w:val="28"/>
                <w:szCs w:val="28"/>
                <w:lang w:val="vi-VN"/>
              </w:rPr>
              <w:t xml:space="preserve"> </w:t>
            </w:r>
            <w:r w:rsidR="006A3E8E">
              <w:rPr>
                <w:sz w:val="28"/>
                <w:szCs w:val="28"/>
                <w:lang w:val="vi-VN"/>
              </w:rPr>
              <w:t xml:space="preserve">làm việc với </w:t>
            </w:r>
            <w:r w:rsidR="006A3E8E">
              <w:rPr>
                <w:sz w:val="28"/>
                <w:szCs w:val="28"/>
              </w:rPr>
              <w:t>C</w:t>
            </w:r>
            <w:r w:rsidR="00D574B4">
              <w:rPr>
                <w:sz w:val="28"/>
                <w:szCs w:val="28"/>
                <w:lang w:val="vi-VN"/>
              </w:rPr>
              <w:t>hi cục</w:t>
            </w:r>
            <w:r w:rsidR="006A3E8E">
              <w:rPr>
                <w:sz w:val="28"/>
                <w:szCs w:val="28"/>
              </w:rPr>
              <w:t xml:space="preserve"> </w:t>
            </w:r>
            <w:r w:rsidR="00F5638A">
              <w:rPr>
                <w:sz w:val="28"/>
                <w:szCs w:val="28"/>
                <w:lang w:val="vi-VN"/>
              </w:rPr>
              <w:t xml:space="preserve">(Lịch </w:t>
            </w:r>
            <w:r w:rsidR="00A845DB">
              <w:rPr>
                <w:sz w:val="28"/>
                <w:szCs w:val="28"/>
                <w:lang w:val="vi-VN"/>
              </w:rPr>
              <w:t xml:space="preserve">cụ thể </w:t>
            </w:r>
            <w:r w:rsidR="00F5638A">
              <w:rPr>
                <w:sz w:val="28"/>
                <w:szCs w:val="28"/>
                <w:lang w:val="vi-VN"/>
              </w:rPr>
              <w:t>thông báo sau</w:t>
            </w:r>
            <w:r w:rsidR="004E2C8D">
              <w:rPr>
                <w:sz w:val="28"/>
                <w:szCs w:val="28"/>
                <w:lang w:val="vi-VN"/>
              </w:rPr>
              <w:t>).</w:t>
            </w:r>
          </w:p>
          <w:p w:rsidR="00D3610E" w:rsidRPr="00985D76" w:rsidRDefault="00AA7210" w:rsidP="00985D7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+ </w:t>
            </w:r>
            <w:r w:rsidR="00985D76">
              <w:rPr>
                <w:sz w:val="28"/>
                <w:szCs w:val="28"/>
              </w:rPr>
              <w:t>A</w:t>
            </w:r>
            <w:r w:rsidR="00985D76" w:rsidRPr="00985D76">
              <w:rPr>
                <w:sz w:val="28"/>
                <w:szCs w:val="28"/>
                <w:lang w:val="vi-VN"/>
              </w:rPr>
              <w:t xml:space="preserve">nh </w:t>
            </w:r>
            <w:r w:rsidR="00985D76">
              <w:rPr>
                <w:sz w:val="28"/>
                <w:szCs w:val="28"/>
              </w:rPr>
              <w:t xml:space="preserve">Hiền </w:t>
            </w:r>
            <w:r w:rsidR="00985D76" w:rsidRPr="00985D76">
              <w:rPr>
                <w:sz w:val="28"/>
                <w:szCs w:val="28"/>
                <w:lang w:val="vi-VN"/>
              </w:rPr>
              <w:t xml:space="preserve">làm việc với lãnh đạo </w:t>
            </w:r>
            <w:r w:rsidR="00985D76">
              <w:rPr>
                <w:sz w:val="28"/>
                <w:szCs w:val="28"/>
              </w:rPr>
              <w:t>Văn phòng</w:t>
            </w:r>
            <w:r w:rsidR="00985D76" w:rsidRPr="00985D76">
              <w:rPr>
                <w:sz w:val="28"/>
                <w:szCs w:val="28"/>
                <w:lang w:val="vi-VN"/>
              </w:rPr>
              <w:t xml:space="preserve"> để bàn việc tham mưu triển khai thực hiện </w:t>
            </w:r>
            <w:r w:rsidR="00985D76">
              <w:rPr>
                <w:sz w:val="28"/>
                <w:szCs w:val="28"/>
              </w:rPr>
              <w:t xml:space="preserve">quản lý </w:t>
            </w:r>
            <w:r w:rsidR="00985D76" w:rsidRPr="00985D76">
              <w:rPr>
                <w:sz w:val="28"/>
                <w:szCs w:val="28"/>
                <w:lang w:val="vi-VN"/>
              </w:rPr>
              <w:t>TCCL ISO 9001:2015</w:t>
            </w:r>
            <w:r w:rsidR="00985D76">
              <w:rPr>
                <w:sz w:val="28"/>
                <w:szCs w:val="28"/>
              </w:rPr>
              <w:t xml:space="preserve"> tại phòng anh Hiền</w:t>
            </w:r>
            <w:r w:rsidR="006A3E8E">
              <w:rPr>
                <w:sz w:val="28"/>
                <w:szCs w:val="28"/>
              </w:rPr>
              <w:t>.</w:t>
            </w: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D3610E" w:rsidP="00FD5602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D3610E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tư</w:t>
            </w:r>
          </w:p>
          <w:p w:rsidR="00D3610E" w:rsidRPr="00E25A15" w:rsidRDefault="00A2317D" w:rsidP="00A2317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3610E" w:rsidRPr="00E25A1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="00D3610E" w:rsidRPr="00E25A15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FD5602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2C592C" w:rsidRDefault="002C592C" w:rsidP="00E25A15">
            <w:pPr>
              <w:spacing w:after="60"/>
              <w:jc w:val="both"/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4E2C8D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08h00: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Anh </w:t>
            </w:r>
            <w:r w:rsidR="00E5676A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>Cường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làm việc với</w:t>
            </w:r>
            <w:r w:rsidR="00E5676A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lãnh đạo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phòng</w:t>
            </w:r>
            <w:r w:rsidR="006A3E8E"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 TCCB tại phòng họp giao ban</w:t>
            </w: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E25A15" w:rsidRDefault="001A45BB" w:rsidP="006A3E8E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A845DB">
              <w:rPr>
                <w:sz w:val="28"/>
                <w:szCs w:val="28"/>
                <w:lang w:val="vi-VN"/>
              </w:rPr>
              <w:t>14h</w:t>
            </w:r>
            <w:r w:rsidR="00395E6F">
              <w:rPr>
                <w:sz w:val="28"/>
                <w:szCs w:val="28"/>
                <w:lang w:val="vi-VN"/>
              </w:rPr>
              <w:t xml:space="preserve">00: </w:t>
            </w:r>
            <w:r>
              <w:rPr>
                <w:sz w:val="28"/>
                <w:szCs w:val="28"/>
                <w:lang w:val="vi-VN"/>
              </w:rPr>
              <w:t xml:space="preserve">Anh Cường </w:t>
            </w:r>
            <w:r w:rsidR="00F87448">
              <w:rPr>
                <w:sz w:val="28"/>
                <w:szCs w:val="28"/>
                <w:lang w:val="vi-VN"/>
              </w:rPr>
              <w:t xml:space="preserve">làm việc với </w:t>
            </w:r>
            <w:r w:rsidR="006A3E8E">
              <w:rPr>
                <w:sz w:val="28"/>
                <w:szCs w:val="28"/>
              </w:rPr>
              <w:t>C</w:t>
            </w:r>
            <w:bookmarkStart w:id="0" w:name="_GoBack"/>
            <w:bookmarkEnd w:id="0"/>
            <w:r w:rsidR="00F87448">
              <w:rPr>
                <w:sz w:val="28"/>
                <w:szCs w:val="28"/>
                <w:lang w:val="vi-VN"/>
              </w:rPr>
              <w:t>hi cục</w:t>
            </w:r>
            <w:r>
              <w:rPr>
                <w:sz w:val="28"/>
                <w:szCs w:val="28"/>
                <w:lang w:val="vi-VN"/>
              </w:rPr>
              <w:t xml:space="preserve"> (</w:t>
            </w:r>
            <w:r w:rsidR="00BE3481">
              <w:rPr>
                <w:sz w:val="28"/>
                <w:szCs w:val="28"/>
                <w:lang w:val="vi-VN"/>
              </w:rPr>
              <w:t xml:space="preserve">đến </w:t>
            </w:r>
            <w:r w:rsidR="006D1FC4">
              <w:rPr>
                <w:sz w:val="28"/>
                <w:szCs w:val="28"/>
                <w:lang w:val="vi-VN"/>
              </w:rPr>
              <w:t>hết thứ 5</w:t>
            </w:r>
            <w:r w:rsidR="00F87448">
              <w:rPr>
                <w:sz w:val="28"/>
                <w:szCs w:val="28"/>
                <w:lang w:val="vi-VN"/>
              </w:rPr>
              <w:t>, lịch cụ thể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D574B4">
              <w:rPr>
                <w:sz w:val="28"/>
                <w:szCs w:val="28"/>
                <w:lang w:val="vi-VN"/>
              </w:rPr>
              <w:t>sẽ</w:t>
            </w:r>
            <w:r w:rsidR="006D1FC4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hông báo sau)</w:t>
            </w:r>
          </w:p>
        </w:tc>
      </w:tr>
      <w:tr w:rsidR="00D3610E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năm</w:t>
            </w:r>
          </w:p>
          <w:p w:rsidR="00D3610E" w:rsidRPr="00E25A15" w:rsidRDefault="00A2317D" w:rsidP="00E25A1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CF51A2" w:rsidRDefault="00D3610E" w:rsidP="00E25A15">
            <w:pPr>
              <w:spacing w:after="60"/>
              <w:jc w:val="both"/>
              <w:rPr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</w:p>
        </w:tc>
      </w:tr>
      <w:tr w:rsidR="00D3610E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25A15" w:rsidRDefault="00D3610E" w:rsidP="00E25A15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515EC4" w:rsidRDefault="00D3610E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C592C" w:rsidRPr="00E25A15" w:rsidTr="001821AB">
        <w:tc>
          <w:tcPr>
            <w:tcW w:w="1492" w:type="dxa"/>
            <w:vMerge w:val="restart"/>
            <w:shd w:val="clear" w:color="auto" w:fill="auto"/>
            <w:vAlign w:val="center"/>
          </w:tcPr>
          <w:p w:rsidR="002C592C" w:rsidRPr="00E25A15" w:rsidRDefault="002C592C" w:rsidP="00A2317D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Thứ sáu</w:t>
            </w:r>
          </w:p>
          <w:p w:rsidR="002C592C" w:rsidRPr="00E25A15" w:rsidRDefault="002C592C" w:rsidP="00A2317D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25A15">
              <w:rPr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C592C" w:rsidRPr="00E25A15" w:rsidRDefault="002C592C" w:rsidP="001821AB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2C592C" w:rsidRPr="00A2317D" w:rsidRDefault="002C592C" w:rsidP="0082422C">
            <w:pPr>
              <w:spacing w:after="6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 08h00: Lãnh đạo Cục nghe phòng Tổ chức cán bộ báo cáo dự thảo Kế hoạch điều động, luân chuyển tại phòng giao ban.</w:t>
            </w:r>
          </w:p>
        </w:tc>
      </w:tr>
      <w:tr w:rsidR="002C592C" w:rsidRPr="00E25A15" w:rsidTr="001821AB">
        <w:tc>
          <w:tcPr>
            <w:tcW w:w="1492" w:type="dxa"/>
            <w:vMerge/>
            <w:shd w:val="clear" w:color="auto" w:fill="auto"/>
            <w:vAlign w:val="center"/>
          </w:tcPr>
          <w:p w:rsidR="002C592C" w:rsidRPr="00E25A15" w:rsidRDefault="002C592C" w:rsidP="001821AB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C592C" w:rsidRPr="00E25A15" w:rsidRDefault="002C592C" w:rsidP="001821AB">
            <w:pPr>
              <w:spacing w:after="60"/>
              <w:jc w:val="center"/>
              <w:rPr>
                <w:sz w:val="28"/>
                <w:szCs w:val="28"/>
              </w:rPr>
            </w:pPr>
            <w:r w:rsidRPr="00E25A15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2C592C" w:rsidRPr="00515EC4" w:rsidRDefault="002C592C" w:rsidP="001821AB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2C592C" w:rsidRPr="00E25A15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Thứ bảy</w:t>
            </w:r>
          </w:p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9</w:t>
            </w:r>
            <w:r w:rsidRPr="00E25A15">
              <w:rPr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2C592C" w:rsidRPr="00E25A15" w:rsidRDefault="002C592C" w:rsidP="00E25A15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C592C" w:rsidRPr="00E25A15" w:rsidTr="00DE357A">
        <w:tc>
          <w:tcPr>
            <w:tcW w:w="1492" w:type="dxa"/>
            <w:vMerge/>
            <w:shd w:val="clear" w:color="auto" w:fill="auto"/>
            <w:vAlign w:val="center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2C592C" w:rsidRPr="00E25A15" w:rsidRDefault="002C592C" w:rsidP="00E25A15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2C592C" w:rsidRPr="00E25A15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Chủ nhật</w:t>
            </w:r>
            <w:r>
              <w:rPr>
                <w:sz w:val="28"/>
                <w:szCs w:val="28"/>
              </w:rPr>
              <w:t xml:space="preserve"> 10</w:t>
            </w:r>
            <w:r w:rsidRPr="00E25A15">
              <w:rPr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2C592C" w:rsidRPr="00E25A15" w:rsidRDefault="002C592C" w:rsidP="00E25A15">
            <w:pPr>
              <w:jc w:val="both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- Công chức, người lao động các cơ quan Thi hành án dân sự trên địa bàn tỉnh thực hiện phần việc chủ nhật xanh tại nơi cư trú.</w:t>
            </w:r>
          </w:p>
        </w:tc>
      </w:tr>
      <w:tr w:rsidR="002C592C" w:rsidRPr="00E25A15" w:rsidTr="00DE357A">
        <w:tc>
          <w:tcPr>
            <w:tcW w:w="1492" w:type="dxa"/>
            <w:vMerge/>
            <w:shd w:val="clear" w:color="auto" w:fill="auto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C592C" w:rsidRPr="00E25A15" w:rsidRDefault="002C592C" w:rsidP="00E25A15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E25A15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2C592C" w:rsidRPr="00E25A15" w:rsidRDefault="002C592C" w:rsidP="00E25A15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634164" w:rsidRPr="00563E20" w:rsidRDefault="00515827" w:rsidP="0080187D">
      <w:pPr>
        <w:jc w:val="both"/>
        <w:rPr>
          <w:sz w:val="26"/>
          <w:szCs w:val="26"/>
          <w:lang w:val="vi-VN"/>
        </w:rPr>
      </w:pPr>
      <w:r w:rsidRPr="00563E20">
        <w:rPr>
          <w:b/>
          <w:i/>
          <w:sz w:val="26"/>
          <w:szCs w:val="26"/>
        </w:rPr>
        <w:tab/>
      </w:r>
    </w:p>
    <w:sectPr w:rsidR="00634164" w:rsidRPr="00563E20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 w15:restartNumberingAfterBreak="0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4F6B"/>
    <w:rsid w:val="0006610F"/>
    <w:rsid w:val="000664F6"/>
    <w:rsid w:val="000667EB"/>
    <w:rsid w:val="00073654"/>
    <w:rsid w:val="000744DF"/>
    <w:rsid w:val="0007457F"/>
    <w:rsid w:val="00074933"/>
    <w:rsid w:val="000779E6"/>
    <w:rsid w:val="000802AD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491"/>
    <w:rsid w:val="000D2CCB"/>
    <w:rsid w:val="000D337D"/>
    <w:rsid w:val="000D4374"/>
    <w:rsid w:val="000D4598"/>
    <w:rsid w:val="000D49AE"/>
    <w:rsid w:val="000D6035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6554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4340"/>
    <w:rsid w:val="00195D76"/>
    <w:rsid w:val="00197A11"/>
    <w:rsid w:val="001A054F"/>
    <w:rsid w:val="001A1A12"/>
    <w:rsid w:val="001A2E52"/>
    <w:rsid w:val="001A45BB"/>
    <w:rsid w:val="001A7D74"/>
    <w:rsid w:val="001B05F5"/>
    <w:rsid w:val="001B1497"/>
    <w:rsid w:val="001B1F91"/>
    <w:rsid w:val="001B4BB9"/>
    <w:rsid w:val="001B6771"/>
    <w:rsid w:val="001B7273"/>
    <w:rsid w:val="001B7A13"/>
    <w:rsid w:val="001C0EC6"/>
    <w:rsid w:val="001C116F"/>
    <w:rsid w:val="001C63BC"/>
    <w:rsid w:val="001D0AA2"/>
    <w:rsid w:val="001D225B"/>
    <w:rsid w:val="001D2951"/>
    <w:rsid w:val="001D4FF6"/>
    <w:rsid w:val="001D538B"/>
    <w:rsid w:val="001D569C"/>
    <w:rsid w:val="001D71AA"/>
    <w:rsid w:val="001E036D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37A"/>
    <w:rsid w:val="00224521"/>
    <w:rsid w:val="0022649A"/>
    <w:rsid w:val="0022664E"/>
    <w:rsid w:val="002302F9"/>
    <w:rsid w:val="00230CF8"/>
    <w:rsid w:val="0023202E"/>
    <w:rsid w:val="00232C2B"/>
    <w:rsid w:val="00234727"/>
    <w:rsid w:val="00235DA7"/>
    <w:rsid w:val="0024086D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87BBF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971D6"/>
    <w:rsid w:val="002A16E3"/>
    <w:rsid w:val="002A25B5"/>
    <w:rsid w:val="002A4058"/>
    <w:rsid w:val="002A5D14"/>
    <w:rsid w:val="002A5FA4"/>
    <w:rsid w:val="002A7423"/>
    <w:rsid w:val="002A7A9F"/>
    <w:rsid w:val="002B19E1"/>
    <w:rsid w:val="002B2935"/>
    <w:rsid w:val="002B2E1A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592C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4572"/>
    <w:rsid w:val="00314B36"/>
    <w:rsid w:val="00315ECD"/>
    <w:rsid w:val="0031601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11E7"/>
    <w:rsid w:val="003316D2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32FA"/>
    <w:rsid w:val="00354B95"/>
    <w:rsid w:val="00357F22"/>
    <w:rsid w:val="0036054E"/>
    <w:rsid w:val="0036064B"/>
    <w:rsid w:val="00361FE6"/>
    <w:rsid w:val="003677B4"/>
    <w:rsid w:val="00367C98"/>
    <w:rsid w:val="0037337E"/>
    <w:rsid w:val="003736AB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3DD6"/>
    <w:rsid w:val="00385FB9"/>
    <w:rsid w:val="00387ABA"/>
    <w:rsid w:val="003923A6"/>
    <w:rsid w:val="0039244B"/>
    <w:rsid w:val="0039305E"/>
    <w:rsid w:val="00395225"/>
    <w:rsid w:val="00395848"/>
    <w:rsid w:val="00395E6F"/>
    <w:rsid w:val="0039621C"/>
    <w:rsid w:val="003975BA"/>
    <w:rsid w:val="003A021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40056B"/>
    <w:rsid w:val="00400C50"/>
    <w:rsid w:val="00406407"/>
    <w:rsid w:val="0040661E"/>
    <w:rsid w:val="00407154"/>
    <w:rsid w:val="0040780F"/>
    <w:rsid w:val="00407D5B"/>
    <w:rsid w:val="004139C2"/>
    <w:rsid w:val="00413F47"/>
    <w:rsid w:val="00414C1B"/>
    <w:rsid w:val="00414EBE"/>
    <w:rsid w:val="00415039"/>
    <w:rsid w:val="0041537E"/>
    <w:rsid w:val="004168DB"/>
    <w:rsid w:val="004246E5"/>
    <w:rsid w:val="004250B9"/>
    <w:rsid w:val="00425552"/>
    <w:rsid w:val="004258B3"/>
    <w:rsid w:val="00426F2C"/>
    <w:rsid w:val="00430E2F"/>
    <w:rsid w:val="00430F41"/>
    <w:rsid w:val="00430F9D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13DF"/>
    <w:rsid w:val="00452029"/>
    <w:rsid w:val="0045301A"/>
    <w:rsid w:val="004548CA"/>
    <w:rsid w:val="004552AF"/>
    <w:rsid w:val="00455372"/>
    <w:rsid w:val="00456310"/>
    <w:rsid w:val="004626F9"/>
    <w:rsid w:val="00463E9D"/>
    <w:rsid w:val="00466BD4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C2175"/>
    <w:rsid w:val="004C3B8E"/>
    <w:rsid w:val="004C4EBF"/>
    <w:rsid w:val="004C6A1C"/>
    <w:rsid w:val="004C782B"/>
    <w:rsid w:val="004C7DC2"/>
    <w:rsid w:val="004D1B94"/>
    <w:rsid w:val="004D1F7D"/>
    <w:rsid w:val="004D2A9C"/>
    <w:rsid w:val="004D3565"/>
    <w:rsid w:val="004D3918"/>
    <w:rsid w:val="004D404A"/>
    <w:rsid w:val="004D5788"/>
    <w:rsid w:val="004D78A2"/>
    <w:rsid w:val="004E1700"/>
    <w:rsid w:val="004E1C38"/>
    <w:rsid w:val="004E22DA"/>
    <w:rsid w:val="004E2C8D"/>
    <w:rsid w:val="004E540D"/>
    <w:rsid w:val="004E5505"/>
    <w:rsid w:val="004E569B"/>
    <w:rsid w:val="004E7058"/>
    <w:rsid w:val="004F0B45"/>
    <w:rsid w:val="004F34C7"/>
    <w:rsid w:val="004F487D"/>
    <w:rsid w:val="004F4A23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2F06"/>
    <w:rsid w:val="005133DF"/>
    <w:rsid w:val="005150F2"/>
    <w:rsid w:val="00515827"/>
    <w:rsid w:val="00515B0B"/>
    <w:rsid w:val="00515EC4"/>
    <w:rsid w:val="00517215"/>
    <w:rsid w:val="00521FA6"/>
    <w:rsid w:val="0052228D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745B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E20"/>
    <w:rsid w:val="00563F5B"/>
    <w:rsid w:val="00564397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4613"/>
    <w:rsid w:val="00585289"/>
    <w:rsid w:val="00585C34"/>
    <w:rsid w:val="005870A2"/>
    <w:rsid w:val="00587868"/>
    <w:rsid w:val="00587F70"/>
    <w:rsid w:val="00591F89"/>
    <w:rsid w:val="005920A3"/>
    <w:rsid w:val="00592C1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5799"/>
    <w:rsid w:val="005B68F2"/>
    <w:rsid w:val="005B7AE6"/>
    <w:rsid w:val="005C07CB"/>
    <w:rsid w:val="005C11C3"/>
    <w:rsid w:val="005C1DC4"/>
    <w:rsid w:val="005C3030"/>
    <w:rsid w:val="005C7005"/>
    <w:rsid w:val="005D02CF"/>
    <w:rsid w:val="005D0AD0"/>
    <w:rsid w:val="005D1805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2D0B"/>
    <w:rsid w:val="005F3DAC"/>
    <w:rsid w:val="005F4597"/>
    <w:rsid w:val="005F667F"/>
    <w:rsid w:val="005F66C0"/>
    <w:rsid w:val="005F6D5C"/>
    <w:rsid w:val="00603C27"/>
    <w:rsid w:val="0060435D"/>
    <w:rsid w:val="006078D8"/>
    <w:rsid w:val="00610666"/>
    <w:rsid w:val="00611647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7444"/>
    <w:rsid w:val="0068225C"/>
    <w:rsid w:val="0068403B"/>
    <w:rsid w:val="0068544D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A1537"/>
    <w:rsid w:val="006A257D"/>
    <w:rsid w:val="006A3375"/>
    <w:rsid w:val="006A3E8E"/>
    <w:rsid w:val="006A4C29"/>
    <w:rsid w:val="006A571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D1FC4"/>
    <w:rsid w:val="006D25B1"/>
    <w:rsid w:val="006D2A4E"/>
    <w:rsid w:val="006D4958"/>
    <w:rsid w:val="006D5131"/>
    <w:rsid w:val="006D7086"/>
    <w:rsid w:val="006D73C6"/>
    <w:rsid w:val="006D7E31"/>
    <w:rsid w:val="006E0B57"/>
    <w:rsid w:val="006E1727"/>
    <w:rsid w:val="006E1EC7"/>
    <w:rsid w:val="006E3260"/>
    <w:rsid w:val="006E5125"/>
    <w:rsid w:val="006E59FC"/>
    <w:rsid w:val="006E74B4"/>
    <w:rsid w:val="006F0393"/>
    <w:rsid w:val="006F0794"/>
    <w:rsid w:val="006F0DE2"/>
    <w:rsid w:val="006F168F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B68"/>
    <w:rsid w:val="00705986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6AA"/>
    <w:rsid w:val="007456E5"/>
    <w:rsid w:val="0074661D"/>
    <w:rsid w:val="007472B9"/>
    <w:rsid w:val="00747A87"/>
    <w:rsid w:val="00752840"/>
    <w:rsid w:val="00753900"/>
    <w:rsid w:val="00755529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877B6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B7F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6726"/>
    <w:rsid w:val="00857D14"/>
    <w:rsid w:val="00857DFB"/>
    <w:rsid w:val="00860000"/>
    <w:rsid w:val="00862B99"/>
    <w:rsid w:val="008643F1"/>
    <w:rsid w:val="00864DC3"/>
    <w:rsid w:val="0086544A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B2818"/>
    <w:rsid w:val="008B3A63"/>
    <w:rsid w:val="008B3C9F"/>
    <w:rsid w:val="008B4F70"/>
    <w:rsid w:val="008B6031"/>
    <w:rsid w:val="008B6793"/>
    <w:rsid w:val="008B6B55"/>
    <w:rsid w:val="008B6C2E"/>
    <w:rsid w:val="008C064A"/>
    <w:rsid w:val="008C09DA"/>
    <w:rsid w:val="008C2037"/>
    <w:rsid w:val="008C25EE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2C8A"/>
    <w:rsid w:val="008D4122"/>
    <w:rsid w:val="008D5366"/>
    <w:rsid w:val="008D55EB"/>
    <w:rsid w:val="008D5893"/>
    <w:rsid w:val="008D58A4"/>
    <w:rsid w:val="008D5DDB"/>
    <w:rsid w:val="008D5E40"/>
    <w:rsid w:val="008D6CC0"/>
    <w:rsid w:val="008E0B0D"/>
    <w:rsid w:val="008E17AE"/>
    <w:rsid w:val="008E665B"/>
    <w:rsid w:val="008F0CF3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0DE3"/>
    <w:rsid w:val="00921610"/>
    <w:rsid w:val="00921EF5"/>
    <w:rsid w:val="00927085"/>
    <w:rsid w:val="009272F8"/>
    <w:rsid w:val="00927D8E"/>
    <w:rsid w:val="00931401"/>
    <w:rsid w:val="00931D0B"/>
    <w:rsid w:val="009346F7"/>
    <w:rsid w:val="0093576A"/>
    <w:rsid w:val="00936017"/>
    <w:rsid w:val="00937528"/>
    <w:rsid w:val="009425CE"/>
    <w:rsid w:val="0094289D"/>
    <w:rsid w:val="00942F37"/>
    <w:rsid w:val="009466AA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53E4"/>
    <w:rsid w:val="0095541B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5B75"/>
    <w:rsid w:val="00985D76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460C"/>
    <w:rsid w:val="009C5082"/>
    <w:rsid w:val="009C6B09"/>
    <w:rsid w:val="009D012C"/>
    <w:rsid w:val="009D04D0"/>
    <w:rsid w:val="009D0AA2"/>
    <w:rsid w:val="009D2573"/>
    <w:rsid w:val="009D25CB"/>
    <w:rsid w:val="009D2AEA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1FFA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17FE5"/>
    <w:rsid w:val="00A20472"/>
    <w:rsid w:val="00A20672"/>
    <w:rsid w:val="00A21C52"/>
    <w:rsid w:val="00A2317D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4730E"/>
    <w:rsid w:val="00A50695"/>
    <w:rsid w:val="00A51768"/>
    <w:rsid w:val="00A51C61"/>
    <w:rsid w:val="00A528E9"/>
    <w:rsid w:val="00A53CD8"/>
    <w:rsid w:val="00A560FE"/>
    <w:rsid w:val="00A606B7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5DB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9765B"/>
    <w:rsid w:val="00AA09E7"/>
    <w:rsid w:val="00AA0CB9"/>
    <w:rsid w:val="00AA1536"/>
    <w:rsid w:val="00AA17BA"/>
    <w:rsid w:val="00AA5540"/>
    <w:rsid w:val="00AA6292"/>
    <w:rsid w:val="00AA7210"/>
    <w:rsid w:val="00AB162D"/>
    <w:rsid w:val="00AB31C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2D18"/>
    <w:rsid w:val="00B040F1"/>
    <w:rsid w:val="00B04235"/>
    <w:rsid w:val="00B04849"/>
    <w:rsid w:val="00B04B0E"/>
    <w:rsid w:val="00B06232"/>
    <w:rsid w:val="00B06B14"/>
    <w:rsid w:val="00B07754"/>
    <w:rsid w:val="00B1094D"/>
    <w:rsid w:val="00B11986"/>
    <w:rsid w:val="00B11F8D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5A9F"/>
    <w:rsid w:val="00B563E3"/>
    <w:rsid w:val="00B57630"/>
    <w:rsid w:val="00B62602"/>
    <w:rsid w:val="00B62828"/>
    <w:rsid w:val="00B6318B"/>
    <w:rsid w:val="00B65A79"/>
    <w:rsid w:val="00B70306"/>
    <w:rsid w:val="00B70B77"/>
    <w:rsid w:val="00B726EC"/>
    <w:rsid w:val="00B744FD"/>
    <w:rsid w:val="00B7548A"/>
    <w:rsid w:val="00B757BC"/>
    <w:rsid w:val="00B75F15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AA6"/>
    <w:rsid w:val="00BA3699"/>
    <w:rsid w:val="00BA3DB1"/>
    <w:rsid w:val="00BA4B1C"/>
    <w:rsid w:val="00BA4DC7"/>
    <w:rsid w:val="00BA591F"/>
    <w:rsid w:val="00BA7474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3481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949"/>
    <w:rsid w:val="00C53C67"/>
    <w:rsid w:val="00C547D8"/>
    <w:rsid w:val="00C54AF0"/>
    <w:rsid w:val="00C55A00"/>
    <w:rsid w:val="00C61F40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1886"/>
    <w:rsid w:val="00C8232C"/>
    <w:rsid w:val="00C824B4"/>
    <w:rsid w:val="00C82CD8"/>
    <w:rsid w:val="00C85385"/>
    <w:rsid w:val="00C86E60"/>
    <w:rsid w:val="00C90B7C"/>
    <w:rsid w:val="00C91F13"/>
    <w:rsid w:val="00C9440E"/>
    <w:rsid w:val="00C94A0D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38FF"/>
    <w:rsid w:val="00CC39B2"/>
    <w:rsid w:val="00CC603F"/>
    <w:rsid w:val="00CC6735"/>
    <w:rsid w:val="00CC6BF3"/>
    <w:rsid w:val="00CD0DC8"/>
    <w:rsid w:val="00CD2761"/>
    <w:rsid w:val="00CD3A4A"/>
    <w:rsid w:val="00CD4A6E"/>
    <w:rsid w:val="00CD4CB2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4B4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6458"/>
    <w:rsid w:val="00D806A5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4CC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0AD5"/>
    <w:rsid w:val="00DC2278"/>
    <w:rsid w:val="00DC30C1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00E2"/>
    <w:rsid w:val="00E01991"/>
    <w:rsid w:val="00E020CD"/>
    <w:rsid w:val="00E02BB8"/>
    <w:rsid w:val="00E070E0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7666"/>
    <w:rsid w:val="00E37949"/>
    <w:rsid w:val="00E37D24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76A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1C52"/>
    <w:rsid w:val="00EB4E76"/>
    <w:rsid w:val="00EB4F13"/>
    <w:rsid w:val="00EC0D84"/>
    <w:rsid w:val="00EC25F8"/>
    <w:rsid w:val="00EC3496"/>
    <w:rsid w:val="00EC418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060F1"/>
    <w:rsid w:val="00F10EEC"/>
    <w:rsid w:val="00F1263C"/>
    <w:rsid w:val="00F15663"/>
    <w:rsid w:val="00F17A43"/>
    <w:rsid w:val="00F20507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2006"/>
    <w:rsid w:val="00F52097"/>
    <w:rsid w:val="00F5280E"/>
    <w:rsid w:val="00F53307"/>
    <w:rsid w:val="00F53630"/>
    <w:rsid w:val="00F53666"/>
    <w:rsid w:val="00F54A5E"/>
    <w:rsid w:val="00F55C62"/>
    <w:rsid w:val="00F5638A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87448"/>
    <w:rsid w:val="00F87AF0"/>
    <w:rsid w:val="00F87BFC"/>
    <w:rsid w:val="00F92A23"/>
    <w:rsid w:val="00F92BAE"/>
    <w:rsid w:val="00F94894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0D6F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DF1"/>
    <w:rsid w:val="00FE0083"/>
    <w:rsid w:val="00FE0376"/>
    <w:rsid w:val="00FE29E0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57F8"/>
  <w15:docId w15:val="{2AF41954-6B59-46F3-904F-6CFFB452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F6760-2E0E-4854-8935-A01BA1AFB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A8AA9-060D-4DB1-A2B0-8CA374C612CD}"/>
</file>

<file path=customXml/itemProps3.xml><?xml version="1.0" encoding="utf-8"?>
<ds:datastoreItem xmlns:ds="http://schemas.openxmlformats.org/officeDocument/2006/customXml" ds:itemID="{D4B83ECA-DEBE-47BD-9425-B31961AB83A9}"/>
</file>

<file path=customXml/itemProps4.xml><?xml version="1.0" encoding="utf-8"?>
<ds:datastoreItem xmlns:ds="http://schemas.openxmlformats.org/officeDocument/2006/customXml" ds:itemID="{6D556AC4-3334-4150-A8FB-8717EE7C4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06-08T09:49:00Z</cp:lastPrinted>
  <dcterms:created xsi:type="dcterms:W3CDTF">2021-01-03T08:01:00Z</dcterms:created>
  <dcterms:modified xsi:type="dcterms:W3CDTF">2021-01-03T08:01:00Z</dcterms:modified>
</cp:coreProperties>
</file>